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17" w:rsidRDefault="00144317" w:rsidP="00144317">
      <w:pPr>
        <w:spacing w:line="360" w:lineRule="exact"/>
        <w:rPr>
          <w:color w:val="000000"/>
          <w:sz w:val="20"/>
        </w:rPr>
      </w:pPr>
      <w:r w:rsidRPr="00DF0B73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102870</wp:posOffset>
                </wp:positionV>
                <wp:extent cx="723900" cy="4572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0F" w:rsidRPr="00B45C59" w:rsidRDefault="00D00F0F" w:rsidP="00D00F0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9.95pt;margin-top:-8.1pt;width:5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ftgIAAL8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" filled="f" stroked="f">
                <v:textbox inset="5.85pt,.7pt,5.85pt,.7pt">
                  <w:txbxContent>
                    <w:p w:rsidR="00D00F0F" w:rsidRPr="00B45C59" w:rsidRDefault="00D00F0F" w:rsidP="00D00F0F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D00F0F" w:rsidRPr="00DF0B73" w:rsidRDefault="00B6703A" w:rsidP="00D00F0F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F0B73">
        <w:rPr>
          <w:rFonts w:ascii="ＭＳ 明朝" w:hAnsi="ＭＳ 明朝" w:hint="eastAsia"/>
          <w:sz w:val="28"/>
          <w:szCs w:val="28"/>
        </w:rPr>
        <w:t>主任介護支援専門員による指導経過</w:t>
      </w:r>
      <w:r w:rsidR="00D00F0F" w:rsidRPr="00DF0B73">
        <w:rPr>
          <w:rFonts w:ascii="ＭＳ 明朝" w:hAnsi="ＭＳ 明朝" w:hint="eastAsia"/>
          <w:sz w:val="28"/>
          <w:szCs w:val="28"/>
        </w:rPr>
        <w:t>記録</w:t>
      </w:r>
    </w:p>
    <w:p w:rsidR="00144317" w:rsidRPr="00144317" w:rsidRDefault="00144317" w:rsidP="00D00F0F"/>
    <w:p w:rsidR="00D00F0F" w:rsidRDefault="00D00F0F" w:rsidP="00D00F0F">
      <w:r>
        <w:rPr>
          <w:rFonts w:hint="eastAsia"/>
          <w:u w:val="single"/>
        </w:rPr>
        <w:t>対象</w:t>
      </w:r>
      <w:r w:rsidRPr="002904DE">
        <w:rPr>
          <w:rFonts w:hint="eastAsia"/>
          <w:u w:val="single"/>
        </w:rPr>
        <w:t>者氏名</w:t>
      </w:r>
      <w:r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DF0B73">
        <w:rPr>
          <w:rFonts w:hint="eastAsia"/>
          <w:u w:val="single"/>
        </w:rPr>
        <w:t xml:space="preserve">　</w:t>
      </w:r>
      <w:r w:rsidRPr="00E930CB">
        <w:rPr>
          <w:rFonts w:hint="eastAsia"/>
        </w:rPr>
        <w:t xml:space="preserve">　　</w:t>
      </w:r>
      <w:r w:rsidR="00DF0B73">
        <w:rPr>
          <w:rFonts w:hint="eastAsia"/>
        </w:rPr>
        <w:t xml:space="preserve">　</w:t>
      </w:r>
      <w:r w:rsidRPr="00757511">
        <w:rPr>
          <w:rFonts w:hint="eastAsia"/>
          <w:u w:val="single"/>
        </w:rPr>
        <w:t xml:space="preserve">担当ケアマネ　</w:t>
      </w:r>
      <w:r>
        <w:rPr>
          <w:rFonts w:hint="eastAsia"/>
          <w:u w:val="single"/>
        </w:rPr>
        <w:t xml:space="preserve">　　　　　</w:t>
      </w:r>
      <w:r w:rsidRPr="00757511">
        <w:rPr>
          <w:rFonts w:hint="eastAsia"/>
          <w:u w:val="single"/>
        </w:rPr>
        <w:t xml:space="preserve">　</w:t>
      </w:r>
      <w:r w:rsidRPr="00757511">
        <w:rPr>
          <w:rFonts w:hint="eastAsia"/>
        </w:rPr>
        <w:t xml:space="preserve">　　</w:t>
      </w:r>
      <w:r w:rsidRPr="00E930CB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E930C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DF0B73">
        <w:rPr>
          <w:rFonts w:hint="eastAsia"/>
        </w:rPr>
        <w:t xml:space="preserve">　　</w:t>
      </w:r>
      <w:r>
        <w:rPr>
          <w:rFonts w:hint="eastAsia"/>
        </w:rPr>
        <w:t>主任ケアマネ</w:t>
      </w:r>
      <w:r w:rsidR="00B6703A">
        <w:rPr>
          <w:rFonts w:hint="eastAsia"/>
          <w:u w:val="single"/>
        </w:rPr>
        <w:t xml:space="preserve">　　　</w:t>
      </w:r>
      <w:r w:rsidR="00DF0B73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95"/>
        <w:gridCol w:w="12340"/>
      </w:tblGrid>
      <w:tr w:rsidR="00D00F0F" w:rsidTr="00144317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D00F0F" w:rsidRPr="00B371EA" w:rsidRDefault="00D00F0F" w:rsidP="00D8433B">
            <w:pPr>
              <w:jc w:val="center"/>
              <w:rPr>
                <w:rFonts w:ascii="ＭＳ Ｐ明朝" w:eastAsia="ＭＳ Ｐ明朝" w:hAnsi="ＭＳ Ｐ明朝"/>
              </w:rPr>
            </w:pPr>
            <w:r w:rsidRPr="00B371EA">
              <w:rPr>
                <w:rFonts w:ascii="ＭＳ Ｐ明朝" w:eastAsia="ＭＳ Ｐ明朝" w:hAnsi="ＭＳ Ｐ明朝" w:hint="eastAsia"/>
              </w:rPr>
              <w:t>年月日</w:t>
            </w: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  <w:vAlign w:val="center"/>
          </w:tcPr>
          <w:p w:rsidR="00D00F0F" w:rsidRDefault="00D00F0F" w:rsidP="00DF0B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565" w:type="dxa"/>
            <w:shd w:val="clear" w:color="auto" w:fill="auto"/>
            <w:vAlign w:val="center"/>
          </w:tcPr>
          <w:p w:rsidR="00D00F0F" w:rsidRDefault="00D00F0F" w:rsidP="00DF0B7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D00F0F" w:rsidRPr="00076664" w:rsidTr="00144317">
        <w:trPr>
          <w:trHeight w:val="8240"/>
          <w:jc w:val="center"/>
        </w:trPr>
        <w:tc>
          <w:tcPr>
            <w:tcW w:w="1412" w:type="dxa"/>
            <w:shd w:val="clear" w:color="auto" w:fill="auto"/>
          </w:tcPr>
          <w:p w:rsidR="00D00F0F" w:rsidRPr="00DF0B73" w:rsidRDefault="00D00F0F" w:rsidP="00C64BC1"/>
        </w:tc>
        <w:tc>
          <w:tcPr>
            <w:tcW w:w="1413" w:type="dxa"/>
            <w:shd w:val="clear" w:color="auto" w:fill="auto"/>
          </w:tcPr>
          <w:p w:rsidR="00D00F0F" w:rsidRPr="00DF0B73" w:rsidRDefault="00D00F0F" w:rsidP="00C64BC1"/>
        </w:tc>
        <w:tc>
          <w:tcPr>
            <w:tcW w:w="12565" w:type="dxa"/>
            <w:shd w:val="clear" w:color="auto" w:fill="auto"/>
          </w:tcPr>
          <w:p w:rsidR="00DF0B73" w:rsidRPr="00506382" w:rsidRDefault="00DF0B73" w:rsidP="00C64BC1"/>
        </w:tc>
      </w:tr>
    </w:tbl>
    <w:p w:rsidR="00D00F0F" w:rsidRDefault="00C02C79" w:rsidP="00D00F0F">
      <w:pPr>
        <w:jc w:val="right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2019</w:t>
      </w:r>
      <w:r w:rsidR="00D00F0F" w:rsidRPr="00357AE4">
        <w:rPr>
          <w:rFonts w:hint="eastAsia"/>
          <w:color w:val="000000"/>
          <w:sz w:val="20"/>
        </w:rPr>
        <w:t>年度千葉県主任介護支援専門員更新研修</w:t>
      </w:r>
      <w:r w:rsidR="00F80272">
        <w:rPr>
          <w:rFonts w:hint="eastAsia"/>
          <w:color w:val="000000"/>
          <w:sz w:val="20"/>
        </w:rPr>
        <w:t>（第</w:t>
      </w:r>
      <w:r>
        <w:rPr>
          <w:rFonts w:hint="eastAsia"/>
          <w:color w:val="000000"/>
          <w:sz w:val="20"/>
        </w:rPr>
        <w:t>1</w:t>
      </w:r>
      <w:r w:rsidR="00D00F0F">
        <w:rPr>
          <w:rFonts w:hint="eastAsia"/>
          <w:color w:val="000000"/>
          <w:sz w:val="20"/>
        </w:rPr>
        <w:t>期</w:t>
      </w:r>
      <w:r w:rsidR="00DF0B73">
        <w:rPr>
          <w:rFonts w:hint="eastAsia"/>
          <w:color w:val="000000"/>
          <w:sz w:val="20"/>
        </w:rPr>
        <w:t>）</w:t>
      </w:r>
    </w:p>
    <w:sectPr w:rsidR="00D00F0F" w:rsidSect="00144317">
      <w:pgSz w:w="16840" w:h="11907" w:orient="landscape" w:code="9"/>
      <w:pgMar w:top="567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F6" w:rsidRDefault="001B7CF6" w:rsidP="00210E51">
      <w:r>
        <w:separator/>
      </w:r>
    </w:p>
  </w:endnote>
  <w:endnote w:type="continuationSeparator" w:id="0">
    <w:p w:rsidR="001B7CF6" w:rsidRDefault="001B7CF6" w:rsidP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F6" w:rsidRDefault="001B7CF6" w:rsidP="00210E51">
      <w:r>
        <w:separator/>
      </w:r>
    </w:p>
  </w:footnote>
  <w:footnote w:type="continuationSeparator" w:id="0">
    <w:p w:rsidR="001B7CF6" w:rsidRDefault="001B7CF6" w:rsidP="0021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D2"/>
    <w:rsid w:val="00020823"/>
    <w:rsid w:val="000620AB"/>
    <w:rsid w:val="00076664"/>
    <w:rsid w:val="00090451"/>
    <w:rsid w:val="000A14AB"/>
    <w:rsid w:val="000C217A"/>
    <w:rsid w:val="000E1B9D"/>
    <w:rsid w:val="000E3772"/>
    <w:rsid w:val="00136219"/>
    <w:rsid w:val="00141F92"/>
    <w:rsid w:val="00144317"/>
    <w:rsid w:val="00172DF5"/>
    <w:rsid w:val="0017300D"/>
    <w:rsid w:val="001B7CF6"/>
    <w:rsid w:val="00210E51"/>
    <w:rsid w:val="00217CFF"/>
    <w:rsid w:val="00242E6D"/>
    <w:rsid w:val="0025719D"/>
    <w:rsid w:val="002843C7"/>
    <w:rsid w:val="00294CB2"/>
    <w:rsid w:val="002B001C"/>
    <w:rsid w:val="002B193A"/>
    <w:rsid w:val="002E24EB"/>
    <w:rsid w:val="002E702F"/>
    <w:rsid w:val="00312487"/>
    <w:rsid w:val="003265BD"/>
    <w:rsid w:val="00332292"/>
    <w:rsid w:val="00333FD5"/>
    <w:rsid w:val="00354B0D"/>
    <w:rsid w:val="00357AE4"/>
    <w:rsid w:val="00376B3B"/>
    <w:rsid w:val="00382FB6"/>
    <w:rsid w:val="0039702E"/>
    <w:rsid w:val="003A357D"/>
    <w:rsid w:val="003B084C"/>
    <w:rsid w:val="003B3C34"/>
    <w:rsid w:val="003B3FC4"/>
    <w:rsid w:val="003C2E2A"/>
    <w:rsid w:val="003D741C"/>
    <w:rsid w:val="003E04F2"/>
    <w:rsid w:val="003E3B1E"/>
    <w:rsid w:val="00435CBC"/>
    <w:rsid w:val="00445E1F"/>
    <w:rsid w:val="00486FE4"/>
    <w:rsid w:val="004A4FE2"/>
    <w:rsid w:val="004F10DC"/>
    <w:rsid w:val="00501A82"/>
    <w:rsid w:val="00506382"/>
    <w:rsid w:val="00522E96"/>
    <w:rsid w:val="005357C7"/>
    <w:rsid w:val="00541A9A"/>
    <w:rsid w:val="005616DF"/>
    <w:rsid w:val="00576CC9"/>
    <w:rsid w:val="005B193E"/>
    <w:rsid w:val="005D56F1"/>
    <w:rsid w:val="005E1525"/>
    <w:rsid w:val="005E3FDE"/>
    <w:rsid w:val="005F7834"/>
    <w:rsid w:val="006319A8"/>
    <w:rsid w:val="006369FA"/>
    <w:rsid w:val="006424D2"/>
    <w:rsid w:val="0066132D"/>
    <w:rsid w:val="00661F05"/>
    <w:rsid w:val="006C2993"/>
    <w:rsid w:val="006C7EDC"/>
    <w:rsid w:val="006F2B87"/>
    <w:rsid w:val="006F5826"/>
    <w:rsid w:val="0070283D"/>
    <w:rsid w:val="007074D5"/>
    <w:rsid w:val="00757511"/>
    <w:rsid w:val="00766F8B"/>
    <w:rsid w:val="0079545A"/>
    <w:rsid w:val="007A71AE"/>
    <w:rsid w:val="007B63E9"/>
    <w:rsid w:val="00844A9E"/>
    <w:rsid w:val="008615F5"/>
    <w:rsid w:val="0086749E"/>
    <w:rsid w:val="008A0D99"/>
    <w:rsid w:val="008A5115"/>
    <w:rsid w:val="008D13C1"/>
    <w:rsid w:val="008D66AC"/>
    <w:rsid w:val="009142C7"/>
    <w:rsid w:val="00982A0B"/>
    <w:rsid w:val="00985FE9"/>
    <w:rsid w:val="009A044E"/>
    <w:rsid w:val="009A51FC"/>
    <w:rsid w:val="009B4850"/>
    <w:rsid w:val="009C0B6F"/>
    <w:rsid w:val="009C23F6"/>
    <w:rsid w:val="009E55F7"/>
    <w:rsid w:val="00A47A86"/>
    <w:rsid w:val="00AE6662"/>
    <w:rsid w:val="00AE7DA5"/>
    <w:rsid w:val="00B371EA"/>
    <w:rsid w:val="00B56113"/>
    <w:rsid w:val="00B6703A"/>
    <w:rsid w:val="00B75A2B"/>
    <w:rsid w:val="00B873B7"/>
    <w:rsid w:val="00BB2F44"/>
    <w:rsid w:val="00C02C79"/>
    <w:rsid w:val="00C04BAD"/>
    <w:rsid w:val="00C12E2C"/>
    <w:rsid w:val="00C2163A"/>
    <w:rsid w:val="00C40B45"/>
    <w:rsid w:val="00C411E2"/>
    <w:rsid w:val="00C460D3"/>
    <w:rsid w:val="00C64BC1"/>
    <w:rsid w:val="00C80C69"/>
    <w:rsid w:val="00C8596D"/>
    <w:rsid w:val="00C9106B"/>
    <w:rsid w:val="00CA7DA4"/>
    <w:rsid w:val="00CC1EAD"/>
    <w:rsid w:val="00CD641E"/>
    <w:rsid w:val="00CE7FF2"/>
    <w:rsid w:val="00D00F0F"/>
    <w:rsid w:val="00D07E6F"/>
    <w:rsid w:val="00D72028"/>
    <w:rsid w:val="00D8433B"/>
    <w:rsid w:val="00DC66E3"/>
    <w:rsid w:val="00DF0B73"/>
    <w:rsid w:val="00E57B45"/>
    <w:rsid w:val="00E61B35"/>
    <w:rsid w:val="00E62345"/>
    <w:rsid w:val="00E86128"/>
    <w:rsid w:val="00EF1B95"/>
    <w:rsid w:val="00EF21B1"/>
    <w:rsid w:val="00F116F7"/>
    <w:rsid w:val="00F13AA7"/>
    <w:rsid w:val="00F34A3B"/>
    <w:rsid w:val="00F80272"/>
    <w:rsid w:val="00FD192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B1301CEA-30A7-4146-B6F0-183750D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0E5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0E5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5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5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163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4D1D-B8DA-44C8-8E49-4798067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 </cp:lastModifiedBy>
  <cp:revision>5</cp:revision>
  <cp:lastPrinted>2019-05-13T12:29:00Z</cp:lastPrinted>
  <dcterms:created xsi:type="dcterms:W3CDTF">2018-08-31T12:02:00Z</dcterms:created>
  <dcterms:modified xsi:type="dcterms:W3CDTF">2019-05-13T13:05:00Z</dcterms:modified>
</cp:coreProperties>
</file>